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84" w:rsidRPr="002E4084" w:rsidRDefault="002E4084" w:rsidP="002E408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2E4084" w:rsidRPr="002E4084" w:rsidRDefault="002E4084" w:rsidP="002E4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ая средняя общеобразовательная  школа</w:t>
      </w:r>
    </w:p>
    <w:p w:rsidR="002E4084" w:rsidRDefault="002E4084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10C" w:rsidRDefault="0027410C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10C" w:rsidRDefault="0027410C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10C" w:rsidRPr="002E4084" w:rsidRDefault="0027410C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63" w:type="pct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3495"/>
        <w:gridCol w:w="3455"/>
      </w:tblGrid>
      <w:tr w:rsidR="002E4084" w:rsidRPr="002E4084" w:rsidTr="005D6387">
        <w:trPr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b/>
                <w:lang w:eastAsia="ru-RU"/>
              </w:rPr>
              <w:t>«Рассмотрено»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Заседание МО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 xml:space="preserve">МБОУ Междуреченской СОШ 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Протокол №1 от 28.08.2013г.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Р МБОУ </w:t>
            </w:r>
            <w:proofErr w:type="gramStart"/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Междуреченской</w:t>
            </w:r>
            <w:proofErr w:type="gramEnd"/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 xml:space="preserve"> СОШ   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Протокол АМС №1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от 30.08. 2013г.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аю»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БОУ </w:t>
            </w:r>
            <w:proofErr w:type="gramStart"/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Междуреченской</w:t>
            </w:r>
            <w:proofErr w:type="gramEnd"/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>/Росляков С.П./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84">
              <w:rPr>
                <w:rFonts w:ascii="Times New Roman" w:eastAsia="Times New Roman" w:hAnsi="Times New Roman" w:cs="Times New Roman"/>
                <w:lang w:eastAsia="ru-RU"/>
              </w:rPr>
              <w:t xml:space="preserve"> Приказ № 378/1  от  02.09.2013г.</w:t>
            </w:r>
          </w:p>
          <w:p w:rsidR="002E4084" w:rsidRPr="002E4084" w:rsidRDefault="002E4084" w:rsidP="002E408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4084" w:rsidRDefault="002E4084" w:rsidP="002E4084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7410C" w:rsidRDefault="0027410C" w:rsidP="002E4084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E4084" w:rsidRPr="002E4084" w:rsidRDefault="002E4084" w:rsidP="002E4084">
      <w:pPr>
        <w:tabs>
          <w:tab w:val="left" w:pos="9288"/>
        </w:tabs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E4084" w:rsidRPr="002E4084" w:rsidRDefault="002E4084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E4084" w:rsidRPr="002E4084" w:rsidRDefault="002E4084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зобразительному искусству</w:t>
      </w:r>
    </w:p>
    <w:p w:rsidR="002E4084" w:rsidRDefault="002E4084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ласс</w:t>
      </w:r>
    </w:p>
    <w:p w:rsidR="0027410C" w:rsidRDefault="0027410C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10C" w:rsidRDefault="0027410C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10C" w:rsidRDefault="0027410C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10C" w:rsidRPr="002E4084" w:rsidRDefault="0027410C" w:rsidP="002E4084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84" w:rsidRPr="002E4084" w:rsidRDefault="002E4084" w:rsidP="002E40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2E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</w:t>
      </w:r>
    </w:p>
    <w:p w:rsidR="002E4084" w:rsidRPr="002E4084" w:rsidRDefault="002E4084" w:rsidP="002E40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</w:p>
    <w:p w:rsidR="002E4084" w:rsidRPr="002E4084" w:rsidRDefault="002E4084" w:rsidP="002E40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Ворошиловой В.В.</w:t>
      </w:r>
    </w:p>
    <w:p w:rsidR="002E4084" w:rsidRPr="002E4084" w:rsidRDefault="002E4084" w:rsidP="002E4084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84" w:rsidRDefault="002E4084" w:rsidP="002E40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0C" w:rsidRDefault="0027410C" w:rsidP="002E40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0C" w:rsidRPr="002E4084" w:rsidRDefault="0027410C" w:rsidP="002E40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84" w:rsidRPr="002E4084" w:rsidRDefault="002E4084" w:rsidP="002E40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59" w:rsidRPr="002E4084" w:rsidRDefault="002E4084" w:rsidP="002E4084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 учебный год</w:t>
      </w:r>
    </w:p>
    <w:p w:rsidR="00F65203" w:rsidRPr="00F65203" w:rsidRDefault="00F65203" w:rsidP="00F65203">
      <w:pPr>
        <w:jc w:val="center"/>
        <w:rPr>
          <w:rFonts w:ascii="Times New Roman" w:eastAsia="Times New Roman" w:hAnsi="Times New Roman" w:cs="Times New Roman"/>
          <w:color w:val="FF0000"/>
          <w:sz w:val="48"/>
          <w:szCs w:val="52"/>
          <w:u w:val="single"/>
          <w:lang w:eastAsia="ru-RU"/>
        </w:rPr>
      </w:pPr>
      <w:r w:rsidRPr="00F65203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F6520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ояснительная записка</w:t>
      </w:r>
      <w:r w:rsidRPr="00F65203">
        <w:rPr>
          <w:rFonts w:ascii="Times New Roman" w:eastAsia="Times New Roman" w:hAnsi="Times New Roman" w:cs="Times New Roman"/>
          <w:color w:val="FF0000"/>
          <w:sz w:val="48"/>
          <w:szCs w:val="52"/>
          <w:u w:val="single"/>
          <w:lang w:eastAsia="ru-RU"/>
        </w:rPr>
        <w:t xml:space="preserve"> </w:t>
      </w:r>
    </w:p>
    <w:p w:rsidR="00F65203" w:rsidRPr="00F65203" w:rsidRDefault="00F65203" w:rsidP="00F652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изобразительному искусству</w:t>
      </w: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с использованием </w:t>
      </w:r>
      <w:r w:rsidRPr="00F65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ой базы:</w:t>
      </w:r>
    </w:p>
    <w:p w:rsidR="00F65203" w:rsidRPr="00F65203" w:rsidRDefault="00F65203" w:rsidP="00F652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Pr="00F65203">
        <w:rPr>
          <w:rFonts w:ascii="Times New Roman" w:eastAsia="Times New Roman" w:hAnsi="Times New Roman" w:cs="Times New Roman"/>
          <w:lang w:eastAsia="ru-RU"/>
        </w:rPr>
        <w:t>от 29.12.2012г. № 273-ФЗ</w:t>
      </w: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 Российской Федерации » (статья 48).</w:t>
      </w:r>
    </w:p>
    <w:p w:rsidR="00F65203" w:rsidRPr="00F65203" w:rsidRDefault="00F65203" w:rsidP="00F652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5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ответствует:</w:t>
      </w:r>
    </w:p>
    <w:p w:rsidR="00F65203" w:rsidRPr="00F65203" w:rsidRDefault="00F65203" w:rsidP="00F65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Министерства образования и науки Российской Федерации от 06.10.2009г. № 373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Ф от 09 марта </w:t>
      </w:r>
      <w:smartTag w:uri="urn:schemas-microsoft-com:office:smarttags" w:element="metricconverter">
        <w:smartTagPr>
          <w:attr w:name="ProductID" w:val="2004 г"/>
        </w:smartTagPr>
        <w:r w:rsidRPr="00F652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</w:t>
      </w:r>
      <w:proofErr w:type="gramEnd"/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.</w:t>
      </w:r>
    </w:p>
    <w:p w:rsidR="00F65203" w:rsidRPr="00F65203" w:rsidRDefault="00F65203" w:rsidP="00F65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F65203" w:rsidRPr="00F65203" w:rsidRDefault="00F65203" w:rsidP="00F65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у </w:t>
      </w:r>
      <w:proofErr w:type="spellStart"/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.</w:t>
      </w:r>
    </w:p>
    <w:p w:rsidR="00F65203" w:rsidRPr="00F65203" w:rsidRDefault="00F65203" w:rsidP="00F65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F65203" w:rsidRPr="00F65203" w:rsidRDefault="00F65203" w:rsidP="00F652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F65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у Департамента образования и молодёжной политики ХМАО-Югры от 27.08.2013г. № 10-Исх-7856 «Рекомендации об организации образовательного процесса в общеобразовательных организациях ХМАО-Югры в 2013-14 учебном году»;</w:t>
      </w:r>
    </w:p>
    <w:p w:rsidR="00F65203" w:rsidRPr="00F65203" w:rsidRDefault="00F65203" w:rsidP="00F652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Pr="00F65203" w:rsidRDefault="00F65203" w:rsidP="00F65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е начального общего образования МБОУ </w:t>
      </w:r>
      <w:proofErr w:type="gramStart"/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ая</w:t>
      </w:r>
      <w:proofErr w:type="gramEnd"/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.</w:t>
      </w:r>
    </w:p>
    <w:p w:rsidR="00F65203" w:rsidRPr="00F65203" w:rsidRDefault="00F65203" w:rsidP="00F65203">
      <w:pPr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20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ование  составлено на основе</w:t>
      </w:r>
      <w:r w:rsidRPr="00F652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ой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 по изобразительному искусству</w:t>
      </w:r>
      <w:bookmarkStart w:id="0" w:name="_GoBack"/>
      <w:bookmarkEnd w:id="0"/>
      <w:r w:rsidRPr="00F652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011 года  и в соответствии с примерной учебной программой «Начальная школа 21 века».</w:t>
      </w:r>
    </w:p>
    <w:p w:rsidR="00F65203" w:rsidRPr="00F65203" w:rsidRDefault="00F65203" w:rsidP="00F652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а учитывает приказ  Министерства   образования и науки РФ №1067 от 19.12.2012г. </w:t>
      </w:r>
      <w:r w:rsidRPr="00F65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Федерального перечня учебников, рекомендованных Минобразования и науки РФ на 2013-2014г.».</w:t>
      </w: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чей программе  нашли отражение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х умений и навыков, универсальных способов деятельности и ключевых компетенций.</w:t>
      </w: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5203" w:rsidRDefault="00F65203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844831" w:rsidRPr="0090523C" w:rsidRDefault="00844831" w:rsidP="0084483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844831" w:rsidRPr="0090523C" w:rsidRDefault="00844831" w:rsidP="00844831">
      <w:pPr>
        <w:numPr>
          <w:ilvl w:val="0"/>
          <w:numId w:val="3"/>
        </w:numPr>
        <w:tabs>
          <w:tab w:val="num" w:pos="-56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844831" w:rsidRPr="0090523C" w:rsidRDefault="00844831" w:rsidP="00844831">
      <w:pPr>
        <w:numPr>
          <w:ilvl w:val="0"/>
          <w:numId w:val="3"/>
        </w:numPr>
        <w:tabs>
          <w:tab w:val="num" w:pos="-59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ть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ю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844831" w:rsidRPr="0090523C" w:rsidRDefault="00844831" w:rsidP="00844831">
      <w:pPr>
        <w:numPr>
          <w:ilvl w:val="0"/>
          <w:numId w:val="3"/>
        </w:numPr>
        <w:tabs>
          <w:tab w:val="num" w:pos="-59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ть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мися умениями, навыками, способами художественной деятельности;</w:t>
      </w:r>
    </w:p>
    <w:p w:rsidR="00844831" w:rsidRPr="0090523C" w:rsidRDefault="00844831" w:rsidP="00844831">
      <w:pPr>
        <w:numPr>
          <w:ilvl w:val="0"/>
          <w:numId w:val="3"/>
        </w:numPr>
        <w:tabs>
          <w:tab w:val="num" w:pos="-59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844831" w:rsidRPr="0090523C" w:rsidRDefault="00844831" w:rsidP="008448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рабочей программы заключается в том, что, в отличие от ранее действовавшей программы Л.Г.Савенкова, Е.А.Ермолинская «Изобразительное искусство. 1-4 классы» рабочая программа содержит в себе три раздела: «Мир изобразительных (пластических) искусств», «Художественный язык изобразительного искусства», «Художественное творчество и его связь с окружающей жизнью». </w:t>
      </w:r>
    </w:p>
    <w:p w:rsidR="002D2CB8" w:rsidRPr="0090523C" w:rsidRDefault="002D2CB8" w:rsidP="008448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CB8" w:rsidRPr="0090523C" w:rsidRDefault="002D2CB8" w:rsidP="002D2C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учебного предмета «Изобразительное исусство»</w:t>
      </w:r>
    </w:p>
    <w:p w:rsidR="002D2CB8" w:rsidRPr="0090523C" w:rsidRDefault="002D2CB8" w:rsidP="008448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4831" w:rsidRPr="0090523C" w:rsidRDefault="00844831" w:rsidP="008448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ой по изобразительному искусству в 1 классе предусмотрены три основных вида  художественной деятельности.</w:t>
      </w:r>
    </w:p>
    <w:p w:rsidR="00844831" w:rsidRPr="0090523C" w:rsidRDefault="00844831" w:rsidP="008448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направлениями в художественной деятельности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 </w:t>
      </w:r>
    </w:p>
    <w:p w:rsidR="00844831" w:rsidRPr="0090523C" w:rsidRDefault="00844831" w:rsidP="00844831">
      <w:pPr>
        <w:numPr>
          <w:ilvl w:val="0"/>
          <w:numId w:val="4"/>
        </w:numPr>
        <w:tabs>
          <w:tab w:val="num" w:pos="-5954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зобразительная деятельность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ование с натуры и рисование на темы – живопись, графика, скульптура) – 20 часов</w:t>
      </w:r>
    </w:p>
    <w:p w:rsidR="00844831" w:rsidRPr="0090523C" w:rsidRDefault="00844831" w:rsidP="00844831">
      <w:pPr>
        <w:numPr>
          <w:ilvl w:val="0"/>
          <w:numId w:val="4"/>
        </w:numPr>
        <w:tabs>
          <w:tab w:val="num" w:pos="-5954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коративно- прикладная деятельность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декоративная работа – орнаменты, росписи, эскизы оформления изделий и дизайн) – 7 часов</w:t>
      </w:r>
    </w:p>
    <w:p w:rsidR="00844831" w:rsidRPr="0090523C" w:rsidRDefault="00844831" w:rsidP="00844831">
      <w:pPr>
        <w:numPr>
          <w:ilvl w:val="0"/>
          <w:numId w:val="4"/>
        </w:numPr>
        <w:tabs>
          <w:tab w:val="num" w:pos="-5954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удожественно-конструктивная деятельност</w:t>
      </w:r>
      <w:proofErr w:type="gramStart"/>
      <w:r w:rsidRPr="009052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ь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пка, архитектура) – 3 часа.</w:t>
      </w:r>
    </w:p>
    <w:p w:rsidR="00844831" w:rsidRPr="0090523C" w:rsidRDefault="00844831" w:rsidP="008448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виды художественной деятельности тесно взаимосвязаны и дополняют друг друга в решении поставленных программой задач.</w:t>
      </w:r>
    </w:p>
    <w:p w:rsidR="00844831" w:rsidRPr="0090523C" w:rsidRDefault="00844831" w:rsidP="00844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844831" w:rsidRPr="0090523C" w:rsidRDefault="00844831" w:rsidP="0084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 художественной деятельности по направлениям  по предмету </w:t>
      </w:r>
      <w:r w:rsidR="00180997"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</w:t>
      </w: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бразительное искусство</w:t>
      </w:r>
      <w:r w:rsidR="00180997"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4831" w:rsidRPr="0090523C" w:rsidRDefault="00844831" w:rsidP="00844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зительная деятельность 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-прикладная деятельность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коративная работа и дизайн)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дизайнерское творчество способствует появлению вещей, придуманных и изготовленных самими детьми, которые особо ценятся ими, становятся         любимыми. В этом процессе учащиеся познают  радость созидания         и         приобретенного опыта, получают удовольствие от использования собственных изделий. Также этот процесс стимулирует художественные и         творческие         таланты.</w:t>
      </w:r>
    </w:p>
    <w:p w:rsidR="00844831" w:rsidRPr="0090523C" w:rsidRDefault="00844831" w:rsidP="00844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-конструктивная деятельность 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умагопластика, лепка).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5D6387" w:rsidRPr="0090523C" w:rsidRDefault="005D6387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87" w:rsidRPr="0090523C" w:rsidRDefault="005D6387" w:rsidP="005D6387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учебного предмета, курса «Изобразительное искусство»</w:t>
      </w:r>
    </w:p>
    <w:p w:rsidR="005D6387" w:rsidRPr="0090523C" w:rsidRDefault="005D6387" w:rsidP="005D6387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</w:t>
      </w:r>
    </w:p>
    <w:p w:rsidR="005D6387" w:rsidRPr="0090523C" w:rsidRDefault="005D6387" w:rsidP="005D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ссчитана на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 ч. в год (1 час в неделю).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ой предусмотрено проведение: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х работ – 30 ч</w:t>
      </w:r>
      <w:r w:rsidRPr="00905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Pr="00905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 об искусстве и красоте вокруг нас -3 ч.</w:t>
      </w:r>
    </w:p>
    <w:p w:rsidR="005D6387" w:rsidRPr="0090523C" w:rsidRDefault="005D6387" w:rsidP="005D6387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387" w:rsidRPr="0090523C" w:rsidRDefault="005D6387" w:rsidP="005D6387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ценностных ориентиров содержания</w:t>
      </w:r>
    </w:p>
    <w:p w:rsidR="005D6387" w:rsidRPr="0090523C" w:rsidRDefault="005D6387" w:rsidP="005D6387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, курса «Изобразительное искусство»</w:t>
      </w:r>
    </w:p>
    <w:p w:rsidR="005D6387" w:rsidRPr="0090523C" w:rsidRDefault="005D6387" w:rsidP="005D6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387" w:rsidRPr="0090523C" w:rsidRDefault="005D6387" w:rsidP="00905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предмета входит эстетическое восприятие действительности 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деятельностное осво</w:t>
      </w:r>
      <w:r w:rsidR="0090523C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зобразительного искусства/</w:t>
      </w:r>
    </w:p>
    <w:p w:rsidR="005D6387" w:rsidRPr="0090523C" w:rsidRDefault="005D6387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87" w:rsidRPr="0090523C" w:rsidRDefault="005D6387" w:rsidP="005D638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90523C">
        <w:rPr>
          <w:rFonts w:ascii="Times New Roman" w:eastAsia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</w:t>
      </w:r>
    </w:p>
    <w:p w:rsidR="005D6387" w:rsidRPr="0090523C" w:rsidRDefault="005D6387" w:rsidP="005D63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 «Изобразительное искусство»</w:t>
      </w:r>
    </w:p>
    <w:p w:rsidR="007909B3" w:rsidRPr="0090523C" w:rsidRDefault="007909B3" w:rsidP="005D63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9B3" w:rsidRPr="0090523C" w:rsidRDefault="007909B3" w:rsidP="00790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</w:t>
      </w:r>
      <w:r w:rsidR="007E359C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ми осво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зобразительного искусства в начальной школе являются: осознание языка живописи как средства человеческого общения; восприятие художественных произведений как памятников национальной культуры; понимание того, что восприятие прекрасного – показатель индивидуальной культуры человека; способность к самооценке на основе наблюдения за собственным творчеством. </w:t>
      </w:r>
    </w:p>
    <w:p w:rsidR="007909B3" w:rsidRPr="0090523C" w:rsidRDefault="007909B3" w:rsidP="00790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9B3" w:rsidRPr="0090523C" w:rsidRDefault="007909B3" w:rsidP="007909B3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а динамики индивидуальных образовательных достижений учащихся</w:t>
      </w:r>
    </w:p>
    <w:p w:rsidR="007909B3" w:rsidRPr="0090523C" w:rsidRDefault="007909B3" w:rsidP="007909B3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909B3" w:rsidRPr="0090523C" w:rsidRDefault="007909B3" w:rsidP="007909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нструментом оценки динамики индивидуальных образовательных достижений является</w:t>
      </w:r>
      <w:r w:rsidRPr="0090523C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тфель достижений учащегося </w:t>
      </w:r>
    </w:p>
    <w:p w:rsidR="007909B3" w:rsidRPr="0090523C" w:rsidRDefault="007909B3" w:rsidP="007909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казатель динамики образовательных достижений – один из основных показателей в 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го процесса, эффективность работы учителя или образовательного учреждения, эффективность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учащихся.</w:t>
      </w:r>
    </w:p>
    <w:p w:rsidR="007909B3" w:rsidRPr="0090523C" w:rsidRDefault="007909B3" w:rsidP="007909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ёнка.</w:t>
      </w:r>
    </w:p>
    <w:p w:rsidR="007909B3" w:rsidRPr="0090523C" w:rsidRDefault="007909B3" w:rsidP="007909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дним из наиболее адекватных инструментов для оценки динамики образовательных достижений служит портфель достижений ученика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:rsidR="007909B3" w:rsidRPr="0090523C" w:rsidRDefault="007909B3" w:rsidP="007909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7909B3" w:rsidRPr="0090523C" w:rsidRDefault="007909B3" w:rsidP="007909B3">
      <w:pPr>
        <w:tabs>
          <w:tab w:val="left" w:leader="dot" w:pos="624"/>
        </w:tabs>
        <w:spacing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поддерживать высокую учебную мотивацию </w:t>
      </w:r>
      <w:proofErr w:type="gramStart"/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909B3" w:rsidRPr="0090523C" w:rsidRDefault="007909B3" w:rsidP="007909B3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поощрять их активность и самостоятельность, расширять возможности обучения и самообучения;</w:t>
      </w:r>
    </w:p>
    <w:p w:rsidR="007909B3" w:rsidRPr="0090523C" w:rsidRDefault="007909B3" w:rsidP="007909B3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развивать навыки рефлексивной и оценочной (в том числе самооценочной) деятельности </w:t>
      </w:r>
      <w:proofErr w:type="gramStart"/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909B3" w:rsidRPr="0090523C" w:rsidRDefault="007909B3" w:rsidP="007909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формировать умение учиться — ставить цели, планировать и организовывать собственную учебную деятельность.</w:t>
      </w:r>
    </w:p>
    <w:p w:rsidR="007909B3" w:rsidRPr="0090523C" w:rsidRDefault="007909B3" w:rsidP="007909B3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9B3" w:rsidRPr="0090523C" w:rsidRDefault="007909B3" w:rsidP="007909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язательной составляющей </w:t>
      </w:r>
      <w:r w:rsidRPr="0090523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портфеля достижений обучающегося</w:t>
      </w: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могут быть</w:t>
      </w:r>
    </w:p>
    <w:p w:rsidR="007909B3" w:rsidRPr="0090523C" w:rsidRDefault="007909B3" w:rsidP="007909B3">
      <w:pPr>
        <w:tabs>
          <w:tab w:val="left" w:leader="dot" w:pos="624"/>
        </w:tabs>
        <w:spacing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</w:t>
      </w:r>
      <w:r w:rsidRPr="0090523C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по изобразительному искусству</w:t>
      </w: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л</w:t>
      </w:r>
      <w:proofErr w:type="gramEnd"/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люстрированные «авторские» работы детей, живописные и другие творческие работы, выполненные в разных техниках, материалы их самоанализа и рефлексии</w:t>
      </w:r>
      <w:r w:rsidR="00057112"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документы, подтверждающие достижения в области «Изобразительное искусство»</w:t>
      </w: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 т.п.</w:t>
      </w:r>
    </w:p>
    <w:p w:rsidR="005D6387" w:rsidRPr="0090523C" w:rsidRDefault="007909B3" w:rsidP="007909B3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90523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ртфель достижений учащегося, анализ результатов комплексной диагностики позволяют выявить детей с разными учебными способностями и возможностями и грамотно определить </w:t>
      </w:r>
      <w:r w:rsidRPr="0090523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индивидуальные обра</w:t>
      </w:r>
      <w:r w:rsidR="007E359C" w:rsidRPr="0090523C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зовательные маршруты учащихся. </w:t>
      </w:r>
    </w:p>
    <w:p w:rsidR="007E359C" w:rsidRPr="0090523C" w:rsidRDefault="007E359C" w:rsidP="007909B3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E359C" w:rsidRPr="0090523C" w:rsidRDefault="007E359C" w:rsidP="007909B3">
      <w:pPr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E359C" w:rsidRPr="0090523C" w:rsidRDefault="007E359C" w:rsidP="007909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 освоения изобразительного искусства</w:t>
      </w:r>
    </w:p>
    <w:p w:rsidR="007E359C" w:rsidRPr="0090523C" w:rsidRDefault="007E359C" w:rsidP="007E35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59C" w:rsidRPr="0090523C" w:rsidRDefault="007E359C" w:rsidP="007E35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 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 </w:t>
      </w:r>
    </w:p>
    <w:p w:rsidR="007E359C" w:rsidRPr="0090523C" w:rsidRDefault="007E359C" w:rsidP="007E35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59C" w:rsidRPr="0090523C" w:rsidRDefault="007E359C" w:rsidP="007E35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изобразительного искусства</w:t>
      </w:r>
    </w:p>
    <w:p w:rsidR="007E359C" w:rsidRPr="0090523C" w:rsidRDefault="007E359C" w:rsidP="007909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831" w:rsidRPr="0090523C" w:rsidRDefault="00844831" w:rsidP="005D63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представлены в данном разделе и содержат три компонента: </w:t>
      </w:r>
      <w:r w:rsidRPr="00905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необходимых для усвоения каждым учащимся знаний; </w:t>
      </w:r>
      <w:r w:rsidRPr="00905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905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59C" w:rsidRPr="0090523C" w:rsidRDefault="007E359C" w:rsidP="007E3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зобразительного искусства ученик 1 класса к концу учебного года должен</w:t>
      </w:r>
    </w:p>
    <w:p w:rsidR="00844831" w:rsidRPr="0090523C" w:rsidRDefault="00844831" w:rsidP="00844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844831" w:rsidRPr="0090523C" w:rsidRDefault="00844831" w:rsidP="0084483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художника 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844831" w:rsidRPr="0090523C" w:rsidRDefault="00844831" w:rsidP="00844831">
      <w:pPr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(натюрморт, пейзаж, анималистический жанр, портрет) и виды произведений (живопись, графика, скульптура, декоративн</w:t>
      </w:r>
      <w:proofErr w:type="gramStart"/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е искусство и архитектура) изобразительного искусства;</w:t>
      </w:r>
    </w:p>
    <w:p w:rsidR="00844831" w:rsidRPr="0090523C" w:rsidRDefault="00844831" w:rsidP="00844831">
      <w:pPr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 центры народных художественных ремесел России (Хохлома, Городец, дымковская игрушка);</w:t>
      </w:r>
    </w:p>
    <w:p w:rsidR="00844831" w:rsidRPr="0090523C" w:rsidRDefault="00844831" w:rsidP="008448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831" w:rsidRPr="0090523C" w:rsidRDefault="00844831" w:rsidP="0084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</w:t>
      </w:r>
    </w:p>
    <w:p w:rsidR="00844831" w:rsidRPr="0090523C" w:rsidRDefault="00844831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</w:t>
      </w:r>
      <w:r w:rsidR="00F24EA7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 цвета (тёплые и холодные);</w:t>
      </w:r>
    </w:p>
    <w:p w:rsidR="00844831" w:rsidRPr="0090523C" w:rsidRDefault="00F24EA7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4831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зывать простейшие суждения о картинах и предметах Д-ПИ (что больше всего понравилось, почему, какие чувства, переж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я может передать художник);</w:t>
      </w:r>
    </w:p>
    <w:p w:rsidR="00844831" w:rsidRPr="0090523C" w:rsidRDefault="00F24EA7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4831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миться </w:t>
      </w:r>
      <w:proofErr w:type="gramStart"/>
      <w:r w:rsidR="00844831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="00844831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о передавать в рисунке простейшую форму, основные пропорции, </w:t>
      </w: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троение и цвет предметов;</w:t>
      </w:r>
    </w:p>
    <w:p w:rsidR="00844831" w:rsidRPr="0090523C" w:rsidRDefault="00F24EA7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4831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риёмы рисования кистью, пользоваться палитрой, использовать</w:t>
      </w:r>
    </w:p>
    <w:p w:rsidR="00844831" w:rsidRPr="0090523C" w:rsidRDefault="00844831" w:rsidP="00844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художественную выразительность материалов, ровно закрывать поверхность в пределах </w:t>
      </w:r>
    </w:p>
    <w:p w:rsidR="00844831" w:rsidRPr="0090523C" w:rsidRDefault="00F24EA7" w:rsidP="00844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меченного контура;</w:t>
      </w:r>
    </w:p>
    <w:p w:rsidR="00844831" w:rsidRPr="0090523C" w:rsidRDefault="00844831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844831" w:rsidRPr="0090523C" w:rsidRDefault="00844831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844831" w:rsidRPr="0090523C" w:rsidRDefault="00844831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844831" w:rsidRPr="0090523C" w:rsidRDefault="00844831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: иллюстрациях к произведениям литературы и музыки;</w:t>
      </w:r>
    </w:p>
    <w:p w:rsidR="00844831" w:rsidRPr="0090523C" w:rsidRDefault="00844831" w:rsidP="008448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стейшими приемами лепки (пластилин, глина);</w:t>
      </w:r>
    </w:p>
    <w:p w:rsidR="00FB796B" w:rsidRPr="0090523C" w:rsidRDefault="00844831" w:rsidP="00A926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ейшие композиции </w:t>
      </w:r>
      <w:r w:rsidR="0031366C" w:rsidRPr="009052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маги и бросового материала.</w:t>
      </w:r>
    </w:p>
    <w:p w:rsidR="00FB796B" w:rsidRPr="0090523C" w:rsidRDefault="00FB796B" w:rsidP="00FB796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8" w:rsidRPr="0090523C" w:rsidRDefault="00513F58" w:rsidP="00513F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, курса «Изобразительное искусство»</w:t>
      </w:r>
    </w:p>
    <w:tbl>
      <w:tblPr>
        <w:tblW w:w="94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263"/>
        <w:gridCol w:w="1418"/>
      </w:tblGrid>
      <w:tr w:rsidR="00FB796B" w:rsidRPr="0090523C" w:rsidTr="0090523C">
        <w:trPr>
          <w:trHeight w:val="619"/>
        </w:trPr>
        <w:tc>
          <w:tcPr>
            <w:tcW w:w="735" w:type="dxa"/>
            <w:vMerge w:val="restart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5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5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 w:val="restart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урока.</w:t>
            </w:r>
          </w:p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</w:p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B796B" w:rsidRPr="0090523C" w:rsidTr="0090523C">
        <w:trPr>
          <w:trHeight w:val="619"/>
        </w:trPr>
        <w:tc>
          <w:tcPr>
            <w:tcW w:w="735" w:type="dxa"/>
            <w:vMerge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  <w:vMerge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художник. Чем работает художник? Экскурсия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изобразительного искусства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Краски осени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 в руке художника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живописец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3" w:type="dxa"/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график</w:t>
            </w:r>
          </w:p>
        </w:tc>
        <w:tc>
          <w:tcPr>
            <w:tcW w:w="1418" w:type="dxa"/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скульп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 и г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архит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приклад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игрушки 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  <w:proofErr w:type="gramStart"/>
            <w:r w:rsidR="0031315A"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животных из кляк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1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Наблюдаем за птиц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39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яем птицу из бума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3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й мир прир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43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ир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32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4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96B" w:rsidRPr="0090523C" w:rsidTr="0090523C">
        <w:trPr>
          <w:trHeight w:val="4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ы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6B" w:rsidRPr="0090523C" w:rsidRDefault="00FB796B" w:rsidP="00C5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B796B" w:rsidRPr="0090523C" w:rsidRDefault="00FB796B" w:rsidP="00FB796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B" w:rsidRPr="0090523C" w:rsidRDefault="00FB796B" w:rsidP="00FB796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CB" w:rsidRPr="0090523C" w:rsidRDefault="00BA09CB" w:rsidP="00513F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328" w:rsidRPr="0090523C" w:rsidRDefault="000B28AA" w:rsidP="0049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2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91328" w:rsidRPr="00905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 1 класс. Изобразительное искусство</w:t>
      </w:r>
    </w:p>
    <w:p w:rsidR="00BA09CB" w:rsidRPr="0090523C" w:rsidRDefault="00BA09CB" w:rsidP="004913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5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73"/>
        <w:gridCol w:w="708"/>
        <w:gridCol w:w="914"/>
        <w:gridCol w:w="2126"/>
        <w:gridCol w:w="2126"/>
        <w:gridCol w:w="1985"/>
        <w:gridCol w:w="2126"/>
        <w:gridCol w:w="1843"/>
      </w:tblGrid>
      <w:tr w:rsidR="00BA09CB" w:rsidRPr="0090523C" w:rsidTr="00491328">
        <w:trPr>
          <w:trHeight w:val="11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еятель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,</w:t>
            </w:r>
          </w:p>
          <w:p w:rsidR="00BA09CB" w:rsidRPr="0090523C" w:rsidRDefault="00BA09CB" w:rsidP="00BA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ектная</w:t>
            </w:r>
          </w:p>
          <w:p w:rsidR="00BA09CB" w:rsidRPr="0090523C" w:rsidRDefault="00BA09CB" w:rsidP="00BA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A09CB" w:rsidRPr="0090523C" w:rsidTr="00491328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4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художник. Чем работает художник? Экскур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56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классифицировать предметы по признакам - природные и рукотворные</w:t>
            </w:r>
            <w:r w:rsidR="00566441"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66441" w:rsidRPr="0090523C" w:rsidRDefault="00566441" w:rsidP="0056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566441" w:rsidRPr="0090523C" w:rsidRDefault="00566441" w:rsidP="0056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художника  (что может изобразить художник – предметы, людей, события; </w:t>
            </w:r>
          </w:p>
          <w:p w:rsidR="00566441" w:rsidRPr="0090523C" w:rsidRDefault="00566441" w:rsidP="0056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пр.);</w:t>
            </w:r>
          </w:p>
          <w:p w:rsidR="00566441" w:rsidRPr="0090523C" w:rsidRDefault="00566441" w:rsidP="00BA09C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ое построение речевоговысказывани</w:t>
            </w:r>
            <w:r w:rsidR="003D1F6E"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огически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объектов.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52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</w:t>
            </w:r>
            <w:proofErr w:type="gramEnd"/>
            <w:r w:rsidRPr="009052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566441"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блюдательности детей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566441"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окружающего предметного мира; 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остроение делового диалога учителя с учениками и сюжетного диалога учащихся между собой.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r w:rsidRPr="00905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дидактической игре по </w:t>
            </w: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предметов по признакам</w:t>
            </w:r>
            <w:r w:rsidRPr="00905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ленной за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31315A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исследование объ</w:t>
            </w:r>
            <w:r w:rsidR="00BA09CB"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ов природы</w:t>
            </w:r>
            <w:r w:rsidR="00F24EA7"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ных пейзажей, </w:t>
            </w:r>
          </w:p>
          <w:p w:rsidR="00F24EA7" w:rsidRPr="0090523C" w:rsidRDefault="00F24EA7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вил поведения во время экскурсии</w:t>
            </w:r>
          </w:p>
        </w:tc>
      </w:tr>
      <w:tr w:rsidR="0031315A" w:rsidRPr="0090523C" w:rsidTr="00491328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4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5A" w:rsidRPr="0090523C" w:rsidRDefault="0031315A" w:rsidP="0075549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ладеть приемами работы  гуашевыми красками, кистью, тряпочкой. Набор краски на кисть, смешение красок, получение </w:t>
            </w: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ужной конси</w:t>
            </w:r>
            <w:r w:rsidR="0075549F"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ые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Общеучебные:</w:t>
            </w:r>
          </w:p>
          <w:p w:rsidR="00FE346C" w:rsidRPr="0090523C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остранственного мышления и представлений о форме и цвете  в искусстве и 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ей действительности;</w:t>
            </w:r>
          </w:p>
          <w:p w:rsidR="00FE346C" w:rsidRPr="0090523C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огически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;</w:t>
            </w:r>
          </w:p>
          <w:p w:rsidR="00BA09CB" w:rsidRPr="0090523C" w:rsidRDefault="0031315A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ификация красок по их оттенкам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ы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ение монологической и диалогической речью.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чностны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определение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равственно-этическая ориентация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0523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Фронтальная</w:t>
            </w:r>
            <w:proofErr w:type="gramEnd"/>
            <w:r w:rsidRPr="0090523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ставление и построение делового диалога учителя с учениками и сюжетного диалога </w:t>
            </w: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хся между собой.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0523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дивидуальная –</w:t>
            </w: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стие в дидактической игре по последоват</w:t>
            </w:r>
            <w:r w:rsidR="0031315A"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="0031315A"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ому расположению красок и их оттенков</w:t>
            </w:r>
            <w:r w:rsidRPr="009052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 слушание и принятие учебного задания, планирование действия согласно поставленной задач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56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следование по </w:t>
            </w:r>
            <w:r w:rsidR="00566441"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положению красок на палит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ндивидуаль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ная: </w:t>
            </w:r>
          </w:p>
          <w:p w:rsidR="00566441" w:rsidRPr="0090523C" w:rsidRDefault="00566441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удожествен</w:t>
            </w:r>
            <w:proofErr w:type="gramEnd"/>
          </w:p>
          <w:p w:rsidR="00BA09CB" w:rsidRPr="0090523C" w:rsidRDefault="00566441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ых материалов</w:t>
            </w:r>
          </w:p>
        </w:tc>
      </w:tr>
      <w:tr w:rsidR="00BA09CB" w:rsidRPr="0090523C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4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изобразительного искус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различать, что сделано руками человека, а что создано природ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0523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выбор эффективных способов решения задач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BA09CB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1315A" w:rsidRPr="0090523C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  <w:r w:rsidR="0031315A"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09CB" w:rsidRPr="0090523C" w:rsidRDefault="0031315A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ого вк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2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Фронтальная </w:t>
            </w:r>
            <w:proofErr w:type="gramStart"/>
            <w:r w:rsidRPr="009052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и построение делового диалога учителя с учениками и сюжетного диалога учащихся между собой.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52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9052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905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сборе природного материала;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</w:t>
            </w:r>
            <w:r w:rsidRPr="009052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ленной задаче, выявл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объектов изобразительного искусства – фотографий наскаль</w:t>
            </w:r>
            <w:r w:rsidR="00EA3508"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изображений древних худож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90523C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лективная</w:t>
            </w:r>
            <w:r w:rsidR="00BA09CB" w:rsidRPr="009052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</w:p>
          <w:p w:rsidR="0031315A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BA09CB" w:rsidRPr="0090523C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работа</w:t>
            </w:r>
          </w:p>
        </w:tc>
      </w:tr>
      <w:tr w:rsidR="0075549F" w:rsidRPr="00BA09CB" w:rsidTr="00491328">
        <w:trPr>
          <w:trHeight w:val="12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66C" w:rsidRDefault="0075549F" w:rsidP="0075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ть приемами рабо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Pr="003131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уашевыми красками, кистью, тряпочко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Набор краски на кисть, смешение красок, получение нужной консис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1315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огические: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;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ификация красок по их оттенкам</w:t>
            </w:r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муникатив</w:t>
            </w:r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31315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ые: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дение монологической и диалогической речью.</w:t>
            </w:r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ичностные: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определение;</w:t>
            </w:r>
          </w:p>
          <w:p w:rsidR="0075549F" w:rsidRPr="0031315A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равственно-этическая ориентация</w:t>
            </w:r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315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ронтальная</w:t>
            </w:r>
            <w:proofErr w:type="gramEnd"/>
            <w:r w:rsidRPr="0031315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тавление и построение делового диалога учителя с учениками и сюжетного диалога учащихся между собой.</w:t>
            </w:r>
          </w:p>
          <w:p w:rsid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315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дивидуальная –</w:t>
            </w: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стие в дидактической игре по последователь</w:t>
            </w:r>
            <w:r w:rsidRPr="00313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ому расположению красок и их оттенков; слушание и принятие учебного задания, планирование действия согласно поставленной задаче, выявлен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31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сследование по расположен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уашевых </w:t>
            </w:r>
            <w:r w:rsidRPr="003131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асок на палит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315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Индивидуаль</w:t>
            </w:r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315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ная: </w:t>
            </w:r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31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3131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удожествен</w:t>
            </w:r>
            <w:proofErr w:type="gramEnd"/>
          </w:p>
          <w:p w:rsid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31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ых материал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ображение дождевых туч</w:t>
            </w:r>
          </w:p>
          <w:p w:rsidR="0075549F" w:rsidRPr="0031315A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549F" w:rsidRPr="00BA09CB" w:rsidTr="00491328">
        <w:trPr>
          <w:trHeight w:val="1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66C" w:rsidRDefault="0075549F" w:rsidP="0075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 Краски ос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многообразии цветовой гаммы осенней 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5549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EA3508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выбор эффе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ых способов решения задач;</w:t>
            </w:r>
          </w:p>
          <w:p w:rsidR="00EA3508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5549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proofErr w:type="gramStart"/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;в</w:t>
            </w:r>
            <w:proofErr w:type="gramEnd"/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ыбор оснований и критериев для сравнения, классификации объектов;</w:t>
            </w:r>
          </w:p>
          <w:p w:rsid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;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75549F" w:rsidRPr="0075549F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75549F" w:rsidRDefault="0075549F" w:rsidP="0075549F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Фронтальная </w:t>
            </w: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и построение делового диалога учителя с учениками и сюжетного диалога учащихся между собой.</w:t>
            </w:r>
          </w:p>
          <w:p w:rsidR="0075549F" w:rsidRPr="0075549F" w:rsidRDefault="0075549F" w:rsidP="0075549F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тношении к 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роде;</w:t>
            </w:r>
          </w:p>
          <w:p w:rsidR="0075549F" w:rsidRPr="0075549F" w:rsidRDefault="0075549F" w:rsidP="0075549F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ленной за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 живописных объектов природы осен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лектив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BA09CB" w:rsidRPr="00BA09CB" w:rsidTr="00491328">
        <w:trPr>
          <w:trHeight w:val="5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31366C" w:rsidRDefault="00BA09CB" w:rsidP="004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в руке худож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BA09CB" w:rsidRDefault="00BA09CB" w:rsidP="0075549F">
            <w:pPr>
              <w:tabs>
                <w:tab w:val="left" w:pos="645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технику работы с </w:t>
            </w:r>
            <w:r w:rsidR="0075549F">
              <w:rPr>
                <w:rFonts w:ascii="Times New Roman" w:eastAsia="Calibri" w:hAnsi="Times New Roman" w:cs="Times New Roman"/>
                <w:sz w:val="24"/>
                <w:szCs w:val="24"/>
              </w:rPr>
              <w:t>кистью, тряпочкой красками, палитрой</w:t>
            </w:r>
          </w:p>
          <w:p w:rsidR="00BA09CB" w:rsidRPr="00BA09CB" w:rsidRDefault="00BA09CB" w:rsidP="00BA09CB">
            <w:pPr>
              <w:tabs>
                <w:tab w:val="left" w:pos="64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; контроль и оценка результатов деятельности.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BA09CB" w:rsidRPr="00BA09CB" w:rsidRDefault="0075549F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ктов – осенних листьев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диалогической и монологической речью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;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ирование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BA09CB" w:rsidRPr="00BA09CB" w:rsidRDefault="00BA09CB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Фронтальная –</w:t>
            </w: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 на плоскости.</w:t>
            </w: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 –</w:t>
            </w:r>
          </w:p>
          <w:p w:rsidR="0075549F" w:rsidRP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 плоскости.</w:t>
            </w:r>
          </w:p>
          <w:p w:rsidR="0075549F" w:rsidRP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ображение</w:t>
            </w:r>
          </w:p>
          <w:p w:rsid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опада.</w:t>
            </w: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 –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на </w:t>
            </w: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лоскости.</w:t>
            </w: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сование по представлению тушью и палочкой по теме</w:t>
            </w: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олнующееся море»</w:t>
            </w: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 –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на плоскости.</w:t>
            </w: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сование по представлению фломастерами по теме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абочка»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0C33" w:rsidRPr="0075549F" w:rsidRDefault="00200C33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549F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5549F" w:rsidRPr="00BA09CB" w:rsidRDefault="0075549F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Default="00BA09CB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ворческая работа по </w:t>
            </w:r>
            <w:r w:rsidR="0075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ю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х лист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ллективная: 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творческих работ;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549F" w:rsidRPr="00BA09CB" w:rsidTr="00491328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31366C" w:rsidRDefault="0075549F" w:rsidP="0075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живописе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5549F" w:rsidRPr="00BA09CB" w:rsidRDefault="0075549F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бота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тью, тряпочкой</w:t>
            </w:r>
            <w:proofErr w:type="gramStart"/>
            <w:r w:rsidR="003D1F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ами, палитр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чее место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; контроль и оценка результатов деятельности.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ктов – осенних пейзажей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диалогической и монологической речью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00C33">
              <w:rPr>
                <w:rFonts w:ascii="Times New Roman" w:eastAsia="Calibri" w:hAnsi="Times New Roman" w:cs="Times New Roman"/>
                <w:sz w:val="24"/>
                <w:szCs w:val="24"/>
              </w:rPr>
              <w:t>равственно-этическая ориентация – формирование чувства прекрасного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75549F" w:rsidRPr="00BA09CB" w:rsidRDefault="0075549F" w:rsidP="007554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осенних пейзаже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75549F" w:rsidRPr="0075549F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творческих работ</w:t>
            </w:r>
          </w:p>
          <w:p w:rsidR="0075549F" w:rsidRPr="00BA09CB" w:rsidRDefault="0075549F" w:rsidP="007554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9CB" w:rsidRPr="00BA09CB" w:rsidTr="00491328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31366C" w:rsidRDefault="00BA09CB" w:rsidP="004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граф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A09CB" w:rsidRPr="00BA09CB" w:rsidRDefault="00BA09CB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ботать с </w:t>
            </w:r>
            <w:r w:rsidR="00200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шью и палочкой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овывать рабочее место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, классификация объектов.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 партнера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.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A09CB" w:rsidRPr="00BA09CB" w:rsidRDefault="00200C33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нового матери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тушь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авка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их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</w:t>
            </w:r>
            <w:r w:rsidR="00200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хнике «Графика»</w:t>
            </w:r>
          </w:p>
        </w:tc>
      </w:tr>
      <w:tr w:rsidR="00BA09CB" w:rsidRPr="00BA09CB" w:rsidTr="00491328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31366C" w:rsidRDefault="00BA09CB" w:rsidP="004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Default="00BA09CB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работать</w:t>
            </w:r>
          </w:p>
          <w:p w:rsidR="00BA09CB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омастерами</w:t>
            </w:r>
            <w:r w:rsidR="00BA09CB"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рганизовывать рабочее мест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 партнера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.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</w:t>
            </w:r>
          </w:p>
          <w:p w:rsidR="00BA09CB" w:rsidRPr="00BA09CB" w:rsidRDefault="00BA09CB" w:rsidP="00BA0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200C33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разных материал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200C33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BA09CB" w:rsidRPr="00BA09CB" w:rsidRDefault="00BA09CB" w:rsidP="00BA0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200C33" w:rsidRPr="00BA09CB" w:rsidTr="00491328">
        <w:trPr>
          <w:trHeight w:val="8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скульп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работать с пластилином, сравнивать, организовывать рабочее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5549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200C33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200C33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 –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объеме и пространстве.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пка игрушек по собственному замыслу.</w:t>
            </w: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 –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объеме и пространстве.</w:t>
            </w:r>
          </w:p>
          <w:p w:rsidR="00200C33" w:rsidRPr="0075549F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пка рыбок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 проект «Пластилиновые игрушки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астилино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 игрушки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00C33" w:rsidRPr="00BA09CB" w:rsidTr="00491328">
        <w:trPr>
          <w:trHeight w:val="8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и гл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ботать с пластилином и глиной,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, организовывать рабочее мест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5549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остранственного мышления и представлений о форме в искусст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200C33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5549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анализ;выбор оснований и критериев для сравнения, классификации объектов;</w:t>
            </w:r>
          </w:p>
          <w:p w:rsidR="00200C33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200C33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00C33" w:rsidRPr="0075549F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в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г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 и пластилина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разных рыб, обитающих в водоемах ХМАО-Югры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200C33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166D3A" w:rsidRPr="00BA09CB" w:rsidTr="00491328">
        <w:trPr>
          <w:trHeight w:val="8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Pr="0031366C" w:rsidRDefault="00166D3A" w:rsidP="0016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онятия «аппликация», «отрывная аппликац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5549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166D3A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выбор эффе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ых способов решения задач; 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166D3A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5549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анализ;выбор 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й и критериев для сравнения рыб,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и объектов;</w:t>
            </w:r>
          </w:p>
          <w:p w:rsidR="00166D3A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166D3A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66D3A" w:rsidRPr="0075549F" w:rsidRDefault="00166D3A" w:rsidP="0016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 –</w:t>
            </w:r>
          </w:p>
          <w:p w:rsidR="00166D3A" w:rsidRPr="0075549F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плоскости.</w:t>
            </w:r>
          </w:p>
          <w:p w:rsidR="00166D3A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готовление «отрывной» аппликации</w:t>
            </w:r>
          </w:p>
          <w:p w:rsidR="00166D3A" w:rsidRPr="0075549F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аза с цветами»»</w:t>
            </w:r>
          </w:p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войств бумаги.</w:t>
            </w:r>
          </w:p>
          <w:p w:rsidR="00166D3A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 разных цветов, произрастающих на территории</w:t>
            </w:r>
            <w:r w:rsidR="00166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МАО-Юг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166D3A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166D3A" w:rsidRPr="00BA09CB" w:rsidRDefault="00166D3A" w:rsidP="00166D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200C33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архитек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классифицировать исследовать свойства различ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, классификация объектов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гипотез и их обосновани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A6" w:rsidRDefault="00BA0DA6" w:rsidP="00BA0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Фронтальная –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материалов. Свойства различ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войств различ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EA3508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EA3508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31366C" w:rsidRDefault="00EA3508" w:rsidP="00EA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приклад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несложный орна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, 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кация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: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EA3508" w:rsidRPr="00BA09CB" w:rsidRDefault="00EA3508" w:rsidP="00EA3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.</w:t>
            </w:r>
          </w:p>
          <w:p w:rsidR="00EA3508" w:rsidRPr="00EA3508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Индивидуаль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  <w:r w:rsidR="00BA0DA6" w:rsidRPr="00BA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-прикладная деятельность.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есложного орнамента из элементов, наблюдаемых в прир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изменениями в природе и окружающей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EA3508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EA3508" w:rsidRPr="00BA09CB" w:rsidRDefault="00EA3508" w:rsidP="00EA3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200C33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игрушки с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способы наклеивания. 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ыполнять апплика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00C33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C54455" w:rsidRPr="00BA09CB" w:rsidRDefault="00C54455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A6" w:rsidRDefault="00BA0DA6" w:rsidP="00BA0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ронтальная –</w:t>
            </w:r>
          </w:p>
          <w:p w:rsidR="00BA0DA6" w:rsidRPr="00BA0DA6" w:rsidRDefault="00BA0DA6" w:rsidP="00BA0D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-прикладная деятельность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накле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C54455" w:rsidP="00200C3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елочки</w:t>
            </w:r>
            <w:r w:rsidR="00200C33"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бумаги по собственному замысл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  <w:p w:rsidR="00200C33" w:rsidRPr="00BA09CB" w:rsidRDefault="00C54455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астерская Деда Мороза»</w:t>
            </w:r>
          </w:p>
        </w:tc>
      </w:tr>
      <w:tr w:rsidR="003D1F6E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6E" w:rsidRPr="0031366C" w:rsidRDefault="003D1F6E" w:rsidP="003D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работа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ами, </w:t>
            </w:r>
            <w:r w:rsidRPr="00BA0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тью, тряпоч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ами, палитр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чее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, произвольное 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речевого высказывания в устной форме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; контроль и оценка результатов деятельности.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ктов – осенних пейзажей</w:t>
            </w:r>
          </w:p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диалогической и монологической речью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ственно-этическая ориентация – формирование чувства прекрасного</w:t>
            </w:r>
          </w:p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3D1F6E" w:rsidRPr="00BA09CB" w:rsidRDefault="003D1F6E" w:rsidP="003D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B63" w:rsidRPr="0075549F" w:rsidRDefault="006B1B63" w:rsidP="006B1B6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Фронтальная </w:t>
            </w: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ие и построение делового 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а учителя с учениками и сюжетного диалога учащихся между собой.</w:t>
            </w:r>
          </w:p>
          <w:p w:rsidR="006B1B63" w:rsidRPr="0075549F" w:rsidRDefault="006B1B63" w:rsidP="006B1B6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тношении к природе;</w:t>
            </w:r>
          </w:p>
          <w:p w:rsidR="003D1F6E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ленной задаче</w:t>
            </w: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авнение осенних пейза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3D1F6E" w:rsidRPr="0075549F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творческих </w:t>
            </w:r>
            <w:r w:rsidRPr="00755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</w:t>
            </w:r>
          </w:p>
          <w:p w:rsidR="003D1F6E" w:rsidRPr="00BA09CB" w:rsidRDefault="003D1F6E" w:rsidP="003D1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4455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Pr="0031366C" w:rsidRDefault="00C54455" w:rsidP="00C5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выста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классифицировать предметы по признакам - природные и рукотвор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54455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C54455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художника  (что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 изобразить художник – предметы, людей, события; </w:t>
            </w:r>
          </w:p>
          <w:p w:rsidR="00C54455" w:rsidRPr="00844831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пр.);</w:t>
            </w:r>
          </w:p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;</w:t>
            </w:r>
          </w:p>
          <w:p w:rsidR="004600EF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льное построение </w:t>
            </w:r>
            <w:proofErr w:type="gramStart"/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чевого</w:t>
            </w:r>
            <w:proofErr w:type="gramEnd"/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.</w:t>
            </w:r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Логические:</w:t>
            </w:r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объектов.</w:t>
            </w:r>
          </w:p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8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:</w:t>
            </w:r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54455" w:rsidRPr="00BA09CB" w:rsidRDefault="00C54455" w:rsidP="00C5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Default="006B1B63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и сравнение творческих работ</w:t>
            </w:r>
            <w:r w:rsidR="00C544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сследование </w:t>
            </w:r>
          </w:p>
          <w:p w:rsidR="00C54455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х материалов.</w:t>
            </w:r>
          </w:p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C54455" w:rsidRPr="00BA09CB" w:rsidRDefault="00C54455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C54455" w:rsidRPr="00BA09CB" w:rsidRDefault="003D1F6E" w:rsidP="00C544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</w:t>
            </w:r>
            <w:r w:rsidR="0023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творческих работ</w:t>
            </w:r>
          </w:p>
        </w:tc>
      </w:tr>
      <w:tr w:rsidR="00FA2CFF" w:rsidRPr="00BA09CB" w:rsidTr="00491328">
        <w:trPr>
          <w:trHeight w:val="9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FF" w:rsidRPr="0031366C" w:rsidRDefault="00FA2CFF" w:rsidP="00FA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FF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FA2CFF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 w:rsidR="00114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по изображению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 w:rsidR="006B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рироды,</w:t>
            </w:r>
          </w:p>
          <w:p w:rsidR="00FA2CFF" w:rsidRPr="00844831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пр.);</w:t>
            </w:r>
          </w:p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эффективных способов решения задач;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FA2CFF" w:rsidRPr="00BA09CB" w:rsidRDefault="00FA2CFF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Постановка и </w:t>
            </w:r>
          </w:p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FA2CFF" w:rsidRPr="00BA09CB" w:rsidRDefault="00FA2CFF" w:rsidP="00FA2C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FF" w:rsidRPr="0075549F" w:rsidRDefault="00FA2CFF" w:rsidP="00FA2CFF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ронтальная </w:t>
            </w: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и построение делового диалога учителя с учениками и сюжетного диалога учащихся между собой.</w:t>
            </w:r>
          </w:p>
          <w:p w:rsidR="00FA2CFF" w:rsidRPr="0075549F" w:rsidRDefault="00FA2CFF" w:rsidP="00FA2CFF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тношении к природе;</w:t>
            </w:r>
          </w:p>
          <w:p w:rsidR="00FA2CFF" w:rsidRPr="0075549F" w:rsidRDefault="00FA2CFF" w:rsidP="00FA2CFF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ленной за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исследование объ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ов прир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родных пейзажей, </w:t>
            </w: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х материалов.</w:t>
            </w:r>
          </w:p>
          <w:p w:rsidR="00FA2CFF" w:rsidRPr="00BA09CB" w:rsidRDefault="00FA2CFF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BE" w:rsidRPr="00BA09CB" w:rsidRDefault="00233ABE" w:rsidP="00233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233ABE" w:rsidRPr="00BA09CB" w:rsidRDefault="00233ABE" w:rsidP="00233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FA2CFF" w:rsidRPr="00BA09CB" w:rsidRDefault="00233ABE" w:rsidP="00FA2C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вил поведения во время экскур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6B1B63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31366C" w:rsidRDefault="006B1B63" w:rsidP="006B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по изображению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людей, </w:t>
            </w:r>
          </w:p>
          <w:p w:rsidR="006B1B63" w:rsidRPr="00844831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ет художник – бумага, холст, картон, карандаш, кисть, краски и пр.);</w:t>
            </w:r>
          </w:p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пространстве в искусстве.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Логические: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6B1B63" w:rsidRPr="00BA09CB" w:rsidRDefault="006B1B63" w:rsidP="006B1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75549F" w:rsidRDefault="006B1B63" w:rsidP="006B1B6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ошении к людям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1B63" w:rsidRDefault="006B1B63" w:rsidP="006B1B6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учебного задания, планирование действия согласно поставленной зад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1B63" w:rsidRPr="0075549F" w:rsidRDefault="006B1B63" w:rsidP="006B1B63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BA09CB" w:rsidRDefault="00076094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ворческая работа. </w:t>
            </w:r>
            <w:r w:rsidR="006B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е портрета д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6B1B63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6B1B63" w:rsidRPr="00BA09CB" w:rsidRDefault="006B1B63" w:rsidP="006B1B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200C33" w:rsidRPr="00BA09CB" w:rsidTr="00491328">
        <w:trPr>
          <w:trHeight w:val="8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2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приём сгибания как способ разметки.  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 работать  в  технике  «орига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пространстве в искусстве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; 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и классификация объекта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ем партнера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B63" w:rsidRDefault="006D6F35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Фронтальная –</w:t>
            </w:r>
          </w:p>
          <w:p w:rsidR="006B1B63" w:rsidRDefault="006B1B6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  <w:r w:rsidR="006D6F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6F35" w:rsidRDefault="006D6F35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лоскости листа. Перемещение плоских силуэтов по листу для достижения хорошей композиции: гармоничной, зрительно уравновешенной</w:t>
            </w: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Default="00FE346C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46C" w:rsidRPr="0075549F" w:rsidRDefault="00FE346C" w:rsidP="00FE346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ошении к произведениям искусства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346C" w:rsidRDefault="00FE346C" w:rsidP="00FE346C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ленной зад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E346C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Pr="0075549F" w:rsidRDefault="0065683A" w:rsidP="0065683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ошении к книгам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83A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Pr="0075549F" w:rsidRDefault="0002565B" w:rsidP="0002565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ронтальная </w:t>
            </w: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и построение делового диалога учителя с учениками и сюжетного диалога учащихся между собой.</w:t>
            </w:r>
          </w:p>
          <w:p w:rsidR="0002565B" w:rsidRPr="0075549F" w:rsidRDefault="0002565B" w:rsidP="0002565B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тношении к природе;</w:t>
            </w:r>
          </w:p>
          <w:p w:rsidR="0002565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ленной задаче</w:t>
            </w: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83A" w:rsidRDefault="0065683A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50D" w:rsidRDefault="0065450D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Default="0002565B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094" w:rsidRPr="00BA09CB" w:rsidRDefault="0007609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BA09CB" w:rsidRDefault="006D6F35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ворческая работа. Изображение животного в траве или среди деревьев по собственному замыс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 работ</w:t>
            </w:r>
          </w:p>
        </w:tc>
      </w:tr>
      <w:tr w:rsidR="00FE346C" w:rsidRPr="00BA09CB" w:rsidTr="00491328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6C" w:rsidRPr="0031366C" w:rsidRDefault="00FE346C" w:rsidP="00FE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E346C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FE346C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по изображению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натюрмортов, </w:t>
            </w:r>
          </w:p>
          <w:p w:rsidR="00FE346C" w:rsidRPr="00844831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пр.);</w:t>
            </w:r>
          </w:p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пространстве в искусстве.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; 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и классификация объекта.</w:t>
            </w:r>
          </w:p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FE346C" w:rsidRPr="00BA09CB" w:rsidRDefault="00FE346C" w:rsidP="00FE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;</w:t>
            </w:r>
          </w:p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E346C" w:rsidRPr="00BA09CB" w:rsidRDefault="00FE346C" w:rsidP="00654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ая работа. Изображение </w:t>
            </w:r>
            <w:r w:rsidR="00654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а с натур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E346C" w:rsidRPr="00BA09CB" w:rsidRDefault="00FE346C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ронтальная: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 по алгоритму</w:t>
            </w:r>
          </w:p>
        </w:tc>
      </w:tr>
      <w:tr w:rsidR="0065683A" w:rsidRPr="00BA09CB" w:rsidTr="00491328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BA09CB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31366C" w:rsidRDefault="0065683A" w:rsidP="00FE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BA09CB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BA09CB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Pr="00BA09CB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83A" w:rsidRPr="00BA09CB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Default="0065683A" w:rsidP="00654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Pr="00BA09CB" w:rsidRDefault="0065683A" w:rsidP="00FE34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5683A" w:rsidRPr="00BA09CB" w:rsidTr="00491328">
        <w:trPr>
          <w:cantSplit/>
          <w:trHeight w:val="8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31366C" w:rsidRDefault="0065683A" w:rsidP="0065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65683A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- иллюстратора, </w:t>
            </w:r>
          </w:p>
          <w:p w:rsidR="0065683A" w:rsidRPr="00844831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пр.);</w:t>
            </w:r>
          </w:p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65683A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; 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и классификация объекта.</w:t>
            </w:r>
          </w:p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65683A" w:rsidRPr="00BA09CB" w:rsidRDefault="0065683A" w:rsidP="0065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;</w:t>
            </w:r>
          </w:p>
          <w:p w:rsidR="0065683A" w:rsidRDefault="0065683A" w:rsidP="0065683A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02565B" w:rsidRDefault="0002565B" w:rsidP="0065683A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65B" w:rsidRPr="00BA09CB" w:rsidRDefault="0002565B" w:rsidP="0065683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Default="0065683A" w:rsidP="0065683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</w:t>
            </w:r>
          </w:p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орец Снежной королевы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5683A" w:rsidRPr="00BA09CB" w:rsidRDefault="0065683A" w:rsidP="006568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ронтальная: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 по алгоритму</w:t>
            </w:r>
          </w:p>
        </w:tc>
      </w:tr>
      <w:tr w:rsidR="00200C33" w:rsidRPr="00BA09CB" w:rsidTr="00491328">
        <w:trPr>
          <w:cantSplit/>
          <w:trHeight w:val="8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выста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="0002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е жанры изобразительного искусств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построение речевого высказывания в устной форм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; 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и классификация объекта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;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00C33" w:rsidRPr="00BA09CB" w:rsidRDefault="0002565B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разных жанров изобразительного искусств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ронтальная: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 по алгоритму</w:t>
            </w:r>
          </w:p>
        </w:tc>
      </w:tr>
      <w:tr w:rsidR="0002565B" w:rsidRPr="00BA09CB" w:rsidTr="00491328">
        <w:trPr>
          <w:trHeight w:val="8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31366C" w:rsidRDefault="0002565B" w:rsidP="0002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2565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работать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релью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рганизовывать рабочее место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го мышления и представлений о форме в искусстве и окружающей действительности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е и 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льное построение речевого высказывания в устной форме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: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 партнера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.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ие;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разных материалов: гуаши и акварел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02565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02565B" w:rsidRPr="00BA09CB" w:rsidTr="00491328">
        <w:trPr>
          <w:trHeight w:val="7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31366C" w:rsidRDefault="0002565B" w:rsidP="0002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ли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02565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- иллюстратора, </w:t>
            </w:r>
          </w:p>
          <w:p w:rsidR="0002565B" w:rsidRPr="00844831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ний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ет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02565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; 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и классификация объекта.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02565B" w:rsidRPr="00BA09CB" w:rsidRDefault="0002565B" w:rsidP="00025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;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</w:t>
            </w:r>
          </w:p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поротники"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5B" w:rsidRPr="00BA09CB" w:rsidRDefault="0002565B" w:rsidP="00025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ронтальная: </w:t>
            </w: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бота по алгоритму</w:t>
            </w:r>
          </w:p>
        </w:tc>
      </w:tr>
      <w:tr w:rsidR="003F2F91" w:rsidRPr="00BA09CB" w:rsidTr="00491328">
        <w:trPr>
          <w:trHeight w:val="8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31366C" w:rsidRDefault="003F2F91" w:rsidP="003F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животных из кляк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3F2F91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- иллюстратора, </w:t>
            </w:r>
          </w:p>
          <w:p w:rsidR="003F2F91" w:rsidRPr="00844831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F2F91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; 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и классификация объекта.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3F2F91" w:rsidRPr="00BA09CB" w:rsidRDefault="003F2F91" w:rsidP="003F2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;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3F2F91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лоскости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BA09CB" w:rsidRDefault="003F2F91" w:rsidP="00E049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свойств </w:t>
            </w:r>
            <w:r w:rsidR="00E04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E0493C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3F2F91" w:rsidRPr="00BA09CB" w:rsidRDefault="003F2F91" w:rsidP="003F2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7446D1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Pr="0031366C" w:rsidRDefault="007446D1" w:rsidP="0074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. Наблюдаем за птицами</w:t>
            </w:r>
            <w:r w:rsidR="00A92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7446D1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по изображению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тиц,</w:t>
            </w:r>
          </w:p>
          <w:p w:rsidR="007446D1" w:rsidRPr="00844831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);</w:t>
            </w:r>
          </w:p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7446D1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; 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лассификация объекта.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</w:t>
            </w:r>
          </w:p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7446D1" w:rsidRPr="00BA09CB" w:rsidRDefault="007446D1" w:rsidP="00744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;</w:t>
            </w:r>
          </w:p>
          <w:p w:rsidR="007446D1" w:rsidRPr="00BA09CB" w:rsidRDefault="007446D1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B8" w:rsidRPr="0075549F" w:rsidRDefault="00AC6AB8" w:rsidP="00AC6AB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7554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ошении к птицам</w:t>
            </w:r>
            <w:r w:rsidRPr="00755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6AB8" w:rsidRDefault="00AC6AB8" w:rsidP="00AC6AB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</w:t>
            </w:r>
            <w:r w:rsidRPr="00755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согласно поставленной зад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46D1" w:rsidRPr="00BA09CB" w:rsidRDefault="007446D1" w:rsidP="00AC6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Default="00AC6AB8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Фронтальная: </w:t>
            </w:r>
          </w:p>
          <w:p w:rsidR="00AC6AB8" w:rsidRDefault="00AC6AB8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птицами по плану:</w:t>
            </w:r>
          </w:p>
          <w:p w:rsidR="00AC6AB8" w:rsidRDefault="00AC6AB8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;</w:t>
            </w:r>
          </w:p>
          <w:p w:rsidR="00AC6AB8" w:rsidRDefault="00AC6AB8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;</w:t>
            </w:r>
          </w:p>
          <w:p w:rsidR="00AC6AB8" w:rsidRDefault="00AC6AB8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;</w:t>
            </w:r>
          </w:p>
          <w:p w:rsidR="00AC6AB8" w:rsidRPr="00BA09CB" w:rsidRDefault="00AC6AB8" w:rsidP="00744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ё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D1" w:rsidRPr="00BA09CB" w:rsidRDefault="007446D1" w:rsidP="00AC6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AC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по плану</w:t>
            </w:r>
          </w:p>
        </w:tc>
      </w:tr>
      <w:tr w:rsidR="00200C33" w:rsidRPr="00BA09CB" w:rsidTr="00491328">
        <w:trPr>
          <w:trHeight w:val="1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E4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</w:t>
            </w:r>
            <w:r w:rsidR="00E45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тицу из бума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E45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="00E4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ы работы с бумаг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A4F97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C743F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в объеме и пространст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Default="00200C33" w:rsidP="00E45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о теме «</w:t>
            </w:r>
            <w:r w:rsidR="00E4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бумаги»</w:t>
            </w:r>
          </w:p>
          <w:p w:rsidR="00C743F3" w:rsidRPr="00BA09CB" w:rsidRDefault="00C743F3" w:rsidP="00E45A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Default="00E45AD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выставка</w:t>
            </w:r>
          </w:p>
          <w:p w:rsidR="00E45AD4" w:rsidRPr="00E45AD4" w:rsidRDefault="00E45AD4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натые друзья»</w:t>
            </w:r>
          </w:p>
        </w:tc>
      </w:tr>
      <w:tr w:rsidR="00C743F3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F3" w:rsidRPr="0031366C" w:rsidRDefault="00C743F3" w:rsidP="00C7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й мир прир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3F3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C743F3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по изображению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тиц,</w:t>
            </w:r>
          </w:p>
          <w:p w:rsidR="00C743F3" w:rsidRPr="00844831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пр.);</w:t>
            </w:r>
          </w:p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A4F97" w:rsidRPr="003A4F97" w:rsidRDefault="00C743F3" w:rsidP="003A4F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</w:t>
            </w:r>
            <w:r w:rsidR="003A4F9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:</w:t>
            </w:r>
          </w:p>
          <w:p w:rsidR="003A4F97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C743F3" w:rsidRPr="00BA09CB" w:rsidRDefault="00C743F3" w:rsidP="00C74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3F3" w:rsidRDefault="00C743F3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плоскости</w:t>
            </w: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F97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плоск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</w:t>
            </w:r>
          </w:p>
          <w:p w:rsidR="00C743F3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ый город Раду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3F3" w:rsidRPr="00C743F3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творческого проекта</w:t>
            </w:r>
          </w:p>
          <w:p w:rsidR="00C743F3" w:rsidRPr="00BA09CB" w:rsidRDefault="00C743F3" w:rsidP="00C7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74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ый город Радуги»</w:t>
            </w:r>
          </w:p>
        </w:tc>
      </w:tr>
      <w:tr w:rsidR="00200C33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ир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Default="00200C33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</w:t>
            </w:r>
            <w:r w:rsidR="003A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давать в цвете настроения с помощью изображения разных состояний </w:t>
            </w:r>
          </w:p>
          <w:p w:rsidR="003A4F97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97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A4F97" w:rsidRPr="003A4F97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A4F97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оснований и критериев для сравнения, классификации 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;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  <w:p w:rsidR="003A4F97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3A4F97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00C33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3A4F97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ление разных состояний природы и настроения челове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97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3A4F97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3A4F97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200C33" w:rsidRPr="00BA09CB" w:rsidRDefault="003A4F97" w:rsidP="003A4F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200C33" w:rsidRPr="00BA09CB" w:rsidTr="00491328">
        <w:trPr>
          <w:trHeight w:val="8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</w:t>
            </w:r>
            <w:r w:rsidR="00A92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ревья ХМАО-Юг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3A4F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="003A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размещение предметов в пространстве в разных полож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A4F97" w:rsidRPr="003A4F97" w:rsidRDefault="00200C33" w:rsidP="003A4F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A4F97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мышления и представлений о пространстве, форме и цвете  в искусстве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3A4F97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плоскости «Узор ветвей, ритм ствол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3A4F97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расположением стволов, ветвей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A92659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200C33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31366C" w:rsidRDefault="00200C33" w:rsidP="00200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A92659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размещение предметов в пространстве в разных полож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A4F97" w:rsidRPr="003A4F97" w:rsidRDefault="00200C33" w:rsidP="003A4F9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A4F97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</w:t>
            </w:r>
          </w:p>
          <w:p w:rsidR="003A4F97" w:rsidRPr="00BA09CB" w:rsidRDefault="003A4F97" w:rsidP="003A4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мышления и представлени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тве, форме и цвете  в искусстве.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  <w:p w:rsidR="00200C33" w:rsidRPr="00BA09CB" w:rsidRDefault="00200C33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200C33" w:rsidRPr="00BA09CB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</w:t>
            </w:r>
          </w:p>
          <w:p w:rsidR="00D429BE" w:rsidRPr="00D429BE" w:rsidRDefault="00200C33" w:rsidP="0020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Default="00A92659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на плоскости.</w:t>
            </w:r>
          </w:p>
          <w:p w:rsidR="00200C33" w:rsidRPr="00BA09CB" w:rsidRDefault="00A92659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с натуры цветов, разных по форме и цве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33" w:rsidRPr="00BA09CB" w:rsidRDefault="00A92659" w:rsidP="00200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цветов, разных по форме и цв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A92659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</w:t>
            </w:r>
          </w:p>
          <w:p w:rsidR="00200C33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работа по алгоритму</w:t>
            </w:r>
          </w:p>
        </w:tc>
      </w:tr>
      <w:tr w:rsidR="00A92659" w:rsidRPr="00BA09CB" w:rsidTr="00491328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31366C" w:rsidRDefault="00A92659" w:rsidP="00A9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выста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  <w:p w:rsidR="00A92659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художника по изображению </w:t>
            </w: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тиц,</w:t>
            </w:r>
          </w:p>
          <w:p w:rsidR="00A92659" w:rsidRPr="00844831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4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материалов изображает художник – бумага, холст, картон, карандаш, кисть, краски и пр.);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эффективных способов решения задач;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</w:p>
          <w:p w:rsidR="00A92659" w:rsidRPr="00BA09CB" w:rsidRDefault="00A92659" w:rsidP="00A92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ронтальная </w:t>
            </w:r>
            <w:proofErr w:type="gramStart"/>
            <w:r w:rsidRPr="00BA0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</w:t>
            </w: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и построение делового диалога учителя с учениками и сюжетного диалога учащихся между собой.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0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BA0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BA09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беседе о бережном отношении к природе;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ринятие учебного задания, планирование действия согласно поставленной задач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и сравнение творческих работ, исследование </w:t>
            </w:r>
          </w:p>
          <w:p w:rsidR="00A92659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х материалов.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дивидуаль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A09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я: </w:t>
            </w:r>
          </w:p>
          <w:p w:rsidR="00A92659" w:rsidRPr="00BA09CB" w:rsidRDefault="00A92659" w:rsidP="00A92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творческих проектов</w:t>
            </w:r>
          </w:p>
        </w:tc>
      </w:tr>
    </w:tbl>
    <w:p w:rsidR="00844831" w:rsidRDefault="00844831" w:rsidP="00E7799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9C" w:rsidRPr="00F65203" w:rsidRDefault="00E7799C" w:rsidP="00E7799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11" w:rsidRPr="00760AE0" w:rsidRDefault="006C4C11" w:rsidP="006C4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D2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9C0D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писание у</w:t>
      </w:r>
      <w:r w:rsidRPr="00760AE0">
        <w:rPr>
          <w:rFonts w:ascii="Times New Roman" w:hAnsi="Times New Roman"/>
          <w:b/>
          <w:sz w:val="24"/>
          <w:szCs w:val="24"/>
        </w:rPr>
        <w:t>чебно-методическ</w:t>
      </w:r>
      <w:r>
        <w:rPr>
          <w:rFonts w:ascii="Times New Roman" w:hAnsi="Times New Roman"/>
          <w:b/>
          <w:sz w:val="24"/>
          <w:szCs w:val="24"/>
        </w:rPr>
        <w:t>ого и материально-технического обеспечения</w:t>
      </w:r>
    </w:p>
    <w:p w:rsidR="00844831" w:rsidRPr="00AD71BB" w:rsidRDefault="00BA09CB" w:rsidP="00AD71BB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Савен</w:t>
      </w:r>
      <w:r w:rsidR="00844831"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4831"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Е.А.Ермолинская. Изобразительное искусство. – М.: Вентана-Граф, 2011г.</w:t>
      </w:r>
    </w:p>
    <w:p w:rsidR="00844831" w:rsidRDefault="00C00B31" w:rsidP="00AD71BB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а для учителя. Л.Г.Савен</w:t>
      </w:r>
      <w:r w:rsidR="00844831"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4831" w:rsidRPr="00AD7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Е.А.Ермолинская. Изобразительное искусство. – М.: Вентана-Граф, 2011г.</w:t>
      </w:r>
    </w:p>
    <w:p w:rsidR="006C4C11" w:rsidRPr="006C4C11" w:rsidRDefault="006C4C11" w:rsidP="006C4C1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.</w:t>
      </w:r>
    </w:p>
    <w:p w:rsidR="006C4C11" w:rsidRPr="006C4C11" w:rsidRDefault="006C4C11" w:rsidP="006C4C1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.</w:t>
      </w:r>
    </w:p>
    <w:p w:rsidR="006C4C11" w:rsidRPr="006C4C11" w:rsidRDefault="006C4C11" w:rsidP="006C4C1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.</w:t>
      </w:r>
    </w:p>
    <w:p w:rsidR="006C4C11" w:rsidRPr="006C4C11" w:rsidRDefault="006C4C11" w:rsidP="006C4C1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-камера.</w:t>
      </w:r>
    </w:p>
    <w:p w:rsidR="006C4C11" w:rsidRPr="00AD71BB" w:rsidRDefault="006C4C11" w:rsidP="006C4C11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класс.</w:t>
      </w:r>
    </w:p>
    <w:p w:rsidR="00844831" w:rsidRPr="00844831" w:rsidRDefault="00844831" w:rsidP="0084483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831" w:rsidRPr="00844831" w:rsidRDefault="00844831" w:rsidP="00AD7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831" w:rsidRPr="00844831" w:rsidRDefault="00844831" w:rsidP="0084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831" w:rsidRDefault="00844831">
      <w:pPr>
        <w:rPr>
          <w:rFonts w:ascii="Times New Roman" w:hAnsi="Times New Roman" w:cs="Times New Roman"/>
          <w:sz w:val="24"/>
          <w:szCs w:val="24"/>
        </w:rPr>
      </w:pPr>
    </w:p>
    <w:p w:rsidR="00844831" w:rsidRPr="00844831" w:rsidRDefault="00844831">
      <w:pPr>
        <w:rPr>
          <w:rFonts w:ascii="Times New Roman" w:hAnsi="Times New Roman" w:cs="Times New Roman"/>
          <w:sz w:val="24"/>
          <w:szCs w:val="24"/>
        </w:rPr>
      </w:pPr>
    </w:p>
    <w:sectPr w:rsidR="00844831" w:rsidRPr="00844831" w:rsidSect="00F6520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97" w:rsidRDefault="00180997" w:rsidP="0002565B">
      <w:pPr>
        <w:spacing w:after="0" w:line="240" w:lineRule="auto"/>
      </w:pPr>
      <w:r>
        <w:separator/>
      </w:r>
    </w:p>
  </w:endnote>
  <w:endnote w:type="continuationSeparator" w:id="0">
    <w:p w:rsidR="00180997" w:rsidRDefault="00180997" w:rsidP="0002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97" w:rsidRDefault="00180997" w:rsidP="007868D0">
    <w:pPr>
      <w:pStyle w:val="af9"/>
      <w:tabs>
        <w:tab w:val="clear" w:pos="4677"/>
        <w:tab w:val="clear" w:pos="9355"/>
        <w:tab w:val="left" w:pos="1400"/>
      </w:tabs>
    </w:pPr>
  </w:p>
  <w:p w:rsidR="00180997" w:rsidRDefault="0018099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97" w:rsidRDefault="00180997" w:rsidP="0002565B">
      <w:pPr>
        <w:spacing w:after="0" w:line="240" w:lineRule="auto"/>
      </w:pPr>
      <w:r>
        <w:separator/>
      </w:r>
    </w:p>
  </w:footnote>
  <w:footnote w:type="continuationSeparator" w:id="0">
    <w:p w:rsidR="00180997" w:rsidRDefault="00180997" w:rsidP="0002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97" w:rsidRDefault="0018099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F8B"/>
    <w:multiLevelType w:val="hybridMultilevel"/>
    <w:tmpl w:val="1B06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67F"/>
    <w:multiLevelType w:val="hybridMultilevel"/>
    <w:tmpl w:val="A162D0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A47060"/>
    <w:multiLevelType w:val="hybridMultilevel"/>
    <w:tmpl w:val="C48C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5C05"/>
    <w:multiLevelType w:val="hybridMultilevel"/>
    <w:tmpl w:val="FD18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2318"/>
    <w:multiLevelType w:val="hybridMultilevel"/>
    <w:tmpl w:val="1C88F762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A61D7"/>
    <w:multiLevelType w:val="hybridMultilevel"/>
    <w:tmpl w:val="9F38D03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B1E2F"/>
    <w:multiLevelType w:val="hybridMultilevel"/>
    <w:tmpl w:val="47088B12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44AB5"/>
    <w:multiLevelType w:val="hybridMultilevel"/>
    <w:tmpl w:val="46A49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07ABF"/>
    <w:multiLevelType w:val="hybridMultilevel"/>
    <w:tmpl w:val="CEAACE5E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26D54"/>
    <w:multiLevelType w:val="hybridMultilevel"/>
    <w:tmpl w:val="79BE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466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0021C"/>
    <w:multiLevelType w:val="hybridMultilevel"/>
    <w:tmpl w:val="C7ACC16C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D6921DB6">
      <w:start w:val="1"/>
      <w:numFmt w:val="bullet"/>
      <w:lvlText w:val="●"/>
      <w:lvlJc w:val="left"/>
      <w:pPr>
        <w:tabs>
          <w:tab w:val="num" w:pos="-1205"/>
        </w:tabs>
        <w:ind w:left="-1205" w:firstLine="1773"/>
      </w:pPr>
      <w:rPr>
        <w:rFonts w:ascii="Arial" w:hAnsi="Arial" w:cs="Arial"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4156720"/>
    <w:multiLevelType w:val="hybridMultilevel"/>
    <w:tmpl w:val="F702C2C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92751"/>
    <w:multiLevelType w:val="hybridMultilevel"/>
    <w:tmpl w:val="D5BAD6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76184"/>
    <w:multiLevelType w:val="hybridMultilevel"/>
    <w:tmpl w:val="A00E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8637D"/>
    <w:multiLevelType w:val="hybridMultilevel"/>
    <w:tmpl w:val="E5E6572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B63B5"/>
    <w:multiLevelType w:val="hybridMultilevel"/>
    <w:tmpl w:val="1CFA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466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30C24"/>
    <w:multiLevelType w:val="hybridMultilevel"/>
    <w:tmpl w:val="0596B7A0"/>
    <w:lvl w:ilvl="0" w:tplc="5B78A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32E43"/>
    <w:multiLevelType w:val="hybridMultilevel"/>
    <w:tmpl w:val="02663B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4552FC"/>
    <w:multiLevelType w:val="hybridMultilevel"/>
    <w:tmpl w:val="BB4841DC"/>
    <w:lvl w:ilvl="0" w:tplc="449A3F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444F"/>
    <w:multiLevelType w:val="hybridMultilevel"/>
    <w:tmpl w:val="5CCC8F54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4026E"/>
    <w:multiLevelType w:val="hybridMultilevel"/>
    <w:tmpl w:val="2612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B0254"/>
    <w:multiLevelType w:val="hybridMultilevel"/>
    <w:tmpl w:val="1702F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A3229"/>
    <w:multiLevelType w:val="hybridMultilevel"/>
    <w:tmpl w:val="951E0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02ED0"/>
    <w:multiLevelType w:val="hybridMultilevel"/>
    <w:tmpl w:val="35CC50F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92593"/>
    <w:multiLevelType w:val="hybridMultilevel"/>
    <w:tmpl w:val="5BE4901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571F3"/>
    <w:multiLevelType w:val="hybridMultilevel"/>
    <w:tmpl w:val="CB76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C071A"/>
    <w:multiLevelType w:val="hybridMultilevel"/>
    <w:tmpl w:val="1BBA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B13CA"/>
    <w:multiLevelType w:val="hybridMultilevel"/>
    <w:tmpl w:val="8DFA4B80"/>
    <w:lvl w:ilvl="0" w:tplc="449A3FCE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0">
    <w:nsid w:val="5D112D61"/>
    <w:multiLevelType w:val="hybridMultilevel"/>
    <w:tmpl w:val="BE32FF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533C3"/>
    <w:multiLevelType w:val="hybridMultilevel"/>
    <w:tmpl w:val="075C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A4296"/>
    <w:multiLevelType w:val="hybridMultilevel"/>
    <w:tmpl w:val="87F2D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13E4E"/>
    <w:multiLevelType w:val="hybridMultilevel"/>
    <w:tmpl w:val="C952D5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8A2960"/>
    <w:multiLevelType w:val="hybridMultilevel"/>
    <w:tmpl w:val="01FC7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268EA"/>
    <w:multiLevelType w:val="hybridMultilevel"/>
    <w:tmpl w:val="356AA6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B36305"/>
    <w:multiLevelType w:val="hybridMultilevel"/>
    <w:tmpl w:val="46268C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5D74019"/>
    <w:multiLevelType w:val="hybridMultilevel"/>
    <w:tmpl w:val="7B584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5535B8"/>
    <w:multiLevelType w:val="hybridMultilevel"/>
    <w:tmpl w:val="22EC035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48851A9"/>
    <w:multiLevelType w:val="hybridMultilevel"/>
    <w:tmpl w:val="77C2B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2">
    <w:nsid w:val="75CC5E6C"/>
    <w:multiLevelType w:val="hybridMultilevel"/>
    <w:tmpl w:val="3DD0D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2533F"/>
    <w:multiLevelType w:val="hybridMultilevel"/>
    <w:tmpl w:val="CE6237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9"/>
  </w:num>
  <w:num w:numId="4">
    <w:abstractNumId w:val="41"/>
  </w:num>
  <w:num w:numId="5">
    <w:abstractNumId w:val="17"/>
  </w:num>
  <w:num w:numId="6">
    <w:abstractNumId w:val="10"/>
  </w:num>
  <w:num w:numId="7">
    <w:abstractNumId w:val="11"/>
  </w:num>
  <w:num w:numId="8">
    <w:abstractNumId w:val="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</w:num>
  <w:num w:numId="12">
    <w:abstractNumId w:val="14"/>
  </w:num>
  <w:num w:numId="13">
    <w:abstractNumId w:val="25"/>
  </w:num>
  <w:num w:numId="14">
    <w:abstractNumId w:val="2"/>
  </w:num>
  <w:num w:numId="15">
    <w:abstractNumId w:val="38"/>
  </w:num>
  <w:num w:numId="16">
    <w:abstractNumId w:val="3"/>
  </w:num>
  <w:num w:numId="17">
    <w:abstractNumId w:val="30"/>
  </w:num>
  <w:num w:numId="18">
    <w:abstractNumId w:val="35"/>
  </w:num>
  <w:num w:numId="19">
    <w:abstractNumId w:val="15"/>
  </w:num>
  <w:num w:numId="20">
    <w:abstractNumId w:val="40"/>
  </w:num>
  <w:num w:numId="21">
    <w:abstractNumId w:val="31"/>
  </w:num>
  <w:num w:numId="22">
    <w:abstractNumId w:val="0"/>
  </w:num>
  <w:num w:numId="23">
    <w:abstractNumId w:val="27"/>
  </w:num>
  <w:num w:numId="24">
    <w:abstractNumId w:val="24"/>
  </w:num>
  <w:num w:numId="25">
    <w:abstractNumId w:val="34"/>
  </w:num>
  <w:num w:numId="26">
    <w:abstractNumId w:val="19"/>
  </w:num>
  <w:num w:numId="27">
    <w:abstractNumId w:val="6"/>
  </w:num>
  <w:num w:numId="28">
    <w:abstractNumId w:val="16"/>
  </w:num>
  <w:num w:numId="29">
    <w:abstractNumId w:val="43"/>
  </w:num>
  <w:num w:numId="30">
    <w:abstractNumId w:val="33"/>
  </w:num>
  <w:num w:numId="31">
    <w:abstractNumId w:val="9"/>
  </w:num>
  <w:num w:numId="32">
    <w:abstractNumId w:val="8"/>
  </w:num>
  <w:num w:numId="33">
    <w:abstractNumId w:val="32"/>
  </w:num>
  <w:num w:numId="34">
    <w:abstractNumId w:val="22"/>
  </w:num>
  <w:num w:numId="35">
    <w:abstractNumId w:val="29"/>
  </w:num>
  <w:num w:numId="36">
    <w:abstractNumId w:val="5"/>
  </w:num>
  <w:num w:numId="37">
    <w:abstractNumId w:val="12"/>
  </w:num>
  <w:num w:numId="38">
    <w:abstractNumId w:val="23"/>
  </w:num>
  <w:num w:numId="39">
    <w:abstractNumId w:val="7"/>
  </w:num>
  <w:num w:numId="40">
    <w:abstractNumId w:val="26"/>
  </w:num>
  <w:num w:numId="41">
    <w:abstractNumId w:val="4"/>
  </w:num>
  <w:num w:numId="42">
    <w:abstractNumId w:val="42"/>
  </w:num>
  <w:num w:numId="43">
    <w:abstractNumId w:val="37"/>
  </w:num>
  <w:num w:numId="44">
    <w:abstractNumId w:val="3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2A0"/>
    <w:rsid w:val="0002565B"/>
    <w:rsid w:val="00057112"/>
    <w:rsid w:val="00076094"/>
    <w:rsid w:val="000B144A"/>
    <w:rsid w:val="000B28AA"/>
    <w:rsid w:val="0011405A"/>
    <w:rsid w:val="00166D3A"/>
    <w:rsid w:val="00180997"/>
    <w:rsid w:val="001F25F4"/>
    <w:rsid w:val="00200C33"/>
    <w:rsid w:val="00233ABE"/>
    <w:rsid w:val="0027410C"/>
    <w:rsid w:val="002819B4"/>
    <w:rsid w:val="002C34D5"/>
    <w:rsid w:val="002D2CB8"/>
    <w:rsid w:val="002E4084"/>
    <w:rsid w:val="0031315A"/>
    <w:rsid w:val="0031366C"/>
    <w:rsid w:val="003A4F97"/>
    <w:rsid w:val="003D1F6E"/>
    <w:rsid w:val="003F2F91"/>
    <w:rsid w:val="003F72B5"/>
    <w:rsid w:val="004600EF"/>
    <w:rsid w:val="00491328"/>
    <w:rsid w:val="00513F58"/>
    <w:rsid w:val="005542A0"/>
    <w:rsid w:val="00566441"/>
    <w:rsid w:val="005A03E6"/>
    <w:rsid w:val="005D6387"/>
    <w:rsid w:val="0065450D"/>
    <w:rsid w:val="0065683A"/>
    <w:rsid w:val="00662DA1"/>
    <w:rsid w:val="006B1B63"/>
    <w:rsid w:val="006C4C11"/>
    <w:rsid w:val="006D6F35"/>
    <w:rsid w:val="006E6641"/>
    <w:rsid w:val="007446D1"/>
    <w:rsid w:val="0075549F"/>
    <w:rsid w:val="007868D0"/>
    <w:rsid w:val="007909B3"/>
    <w:rsid w:val="007E359C"/>
    <w:rsid w:val="00844831"/>
    <w:rsid w:val="00850ED3"/>
    <w:rsid w:val="00901238"/>
    <w:rsid w:val="0090523C"/>
    <w:rsid w:val="00A20825"/>
    <w:rsid w:val="00A85AEE"/>
    <w:rsid w:val="00A92659"/>
    <w:rsid w:val="00AC6AB8"/>
    <w:rsid w:val="00AD71BB"/>
    <w:rsid w:val="00AE7C65"/>
    <w:rsid w:val="00B84E00"/>
    <w:rsid w:val="00B92845"/>
    <w:rsid w:val="00BA09CB"/>
    <w:rsid w:val="00BA0DA6"/>
    <w:rsid w:val="00C00B31"/>
    <w:rsid w:val="00C54455"/>
    <w:rsid w:val="00C743F3"/>
    <w:rsid w:val="00C8177B"/>
    <w:rsid w:val="00CF2B94"/>
    <w:rsid w:val="00D429BE"/>
    <w:rsid w:val="00E0493C"/>
    <w:rsid w:val="00E45AD4"/>
    <w:rsid w:val="00E7799C"/>
    <w:rsid w:val="00EA3508"/>
    <w:rsid w:val="00EE13A7"/>
    <w:rsid w:val="00F24EA7"/>
    <w:rsid w:val="00F65203"/>
    <w:rsid w:val="00F94550"/>
    <w:rsid w:val="00F94582"/>
    <w:rsid w:val="00FA2CFF"/>
    <w:rsid w:val="00FB796B"/>
    <w:rsid w:val="00FE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00"/>
  </w:style>
  <w:style w:type="paragraph" w:styleId="1">
    <w:name w:val="heading 1"/>
    <w:basedOn w:val="a"/>
    <w:next w:val="a"/>
    <w:link w:val="10"/>
    <w:uiPriority w:val="9"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09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9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9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09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9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09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09C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09C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09CB"/>
  </w:style>
  <w:style w:type="paragraph" w:styleId="a4">
    <w:name w:val="Title"/>
    <w:basedOn w:val="a"/>
    <w:next w:val="a"/>
    <w:link w:val="a5"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BA09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A09C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BA09CB"/>
    <w:rPr>
      <w:rFonts w:ascii="Cambria" w:eastAsia="Times New Roman" w:hAnsi="Cambria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BA09CB"/>
    <w:rPr>
      <w:b/>
      <w:bCs/>
    </w:rPr>
  </w:style>
  <w:style w:type="character" w:styleId="a9">
    <w:name w:val="Emphasis"/>
    <w:uiPriority w:val="20"/>
    <w:qFormat/>
    <w:rsid w:val="00BA09CB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BA09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A09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A09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A09CB"/>
    <w:pPr>
      <w:overflowPunct w:val="0"/>
      <w:autoSpaceDE w:val="0"/>
      <w:autoSpaceDN w:val="0"/>
      <w:adjustRightInd w:val="0"/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BA09CB"/>
    <w:rPr>
      <w:rFonts w:ascii="Times New Roman" w:eastAsia="Times New Roman" w:hAnsi="Times New Roman" w:cs="Times New Roman"/>
      <w:b/>
      <w:i/>
      <w:sz w:val="20"/>
      <w:lang w:eastAsia="ru-RU"/>
    </w:rPr>
  </w:style>
  <w:style w:type="character" w:styleId="ad">
    <w:name w:val="Subtle Emphasis"/>
    <w:uiPriority w:val="19"/>
    <w:qFormat/>
    <w:rsid w:val="00BA09CB"/>
    <w:rPr>
      <w:i/>
      <w:color w:val="5A5A5A"/>
    </w:rPr>
  </w:style>
  <w:style w:type="character" w:styleId="ae">
    <w:name w:val="Intense Emphasis"/>
    <w:uiPriority w:val="21"/>
    <w:qFormat/>
    <w:rsid w:val="00BA09C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A09CB"/>
    <w:rPr>
      <w:sz w:val="24"/>
      <w:szCs w:val="24"/>
      <w:u w:val="single"/>
    </w:rPr>
  </w:style>
  <w:style w:type="character" w:styleId="af0">
    <w:name w:val="Intense Reference"/>
    <w:uiPriority w:val="32"/>
    <w:qFormat/>
    <w:rsid w:val="00BA09CB"/>
    <w:rPr>
      <w:b/>
      <w:sz w:val="24"/>
      <w:u w:val="single"/>
    </w:rPr>
  </w:style>
  <w:style w:type="character" w:styleId="af1">
    <w:name w:val="Book Title"/>
    <w:uiPriority w:val="33"/>
    <w:qFormat/>
    <w:rsid w:val="00BA09C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09CB"/>
    <w:pPr>
      <w:outlineLvl w:val="9"/>
    </w:pPr>
  </w:style>
  <w:style w:type="paragraph" w:customStyle="1" w:styleId="u">
    <w:name w:val="u"/>
    <w:basedOn w:val="a"/>
    <w:rsid w:val="00BA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BA09CB"/>
    <w:pPr>
      <w:widowControl w:val="0"/>
      <w:tabs>
        <w:tab w:val="left" w:pos="994"/>
      </w:tabs>
      <w:spacing w:before="120" w:after="120" w:line="240" w:lineRule="auto"/>
      <w:ind w:right="-227"/>
    </w:pPr>
    <w:rPr>
      <w:rFonts w:ascii="MS Sans Serif" w:eastAsia="Times New Roman" w:hAnsi="MS Sans Serif" w:cs="Times New Roman"/>
      <w:sz w:val="28"/>
      <w:szCs w:val="28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BA09CB"/>
    <w:rPr>
      <w:rFonts w:ascii="MS Sans Serif" w:eastAsia="Times New Roman" w:hAnsi="MS Sans Serif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rsid w:val="00BA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A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BA09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ody Text Indent"/>
    <w:basedOn w:val="a"/>
    <w:link w:val="af8"/>
    <w:rsid w:val="00BA09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A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A09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A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BA09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A09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unhideWhenUsed/>
    <w:rsid w:val="00BA09C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BA09CB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BA09C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BA0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CB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09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9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9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09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9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09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09C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09C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09CB"/>
  </w:style>
  <w:style w:type="paragraph" w:styleId="a4">
    <w:name w:val="Title"/>
    <w:basedOn w:val="a"/>
    <w:next w:val="a"/>
    <w:link w:val="a5"/>
    <w:qFormat/>
    <w:rsid w:val="00BA09CB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BA09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A09C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BA09CB"/>
    <w:rPr>
      <w:rFonts w:ascii="Cambria" w:eastAsia="Times New Roman" w:hAnsi="Cambria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BA09CB"/>
    <w:rPr>
      <w:b/>
      <w:bCs/>
    </w:rPr>
  </w:style>
  <w:style w:type="character" w:styleId="a9">
    <w:name w:val="Emphasis"/>
    <w:uiPriority w:val="20"/>
    <w:qFormat/>
    <w:rsid w:val="00BA09CB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BA09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A09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A09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A09CB"/>
    <w:pPr>
      <w:overflowPunct w:val="0"/>
      <w:autoSpaceDE w:val="0"/>
      <w:autoSpaceDN w:val="0"/>
      <w:adjustRightInd w:val="0"/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BA09CB"/>
    <w:rPr>
      <w:rFonts w:ascii="Times New Roman" w:eastAsia="Times New Roman" w:hAnsi="Times New Roman" w:cs="Times New Roman"/>
      <w:b/>
      <w:i/>
      <w:sz w:val="20"/>
      <w:lang w:eastAsia="ru-RU"/>
    </w:rPr>
  </w:style>
  <w:style w:type="character" w:styleId="ad">
    <w:name w:val="Subtle Emphasis"/>
    <w:uiPriority w:val="19"/>
    <w:qFormat/>
    <w:rsid w:val="00BA09CB"/>
    <w:rPr>
      <w:i/>
      <w:color w:val="5A5A5A"/>
    </w:rPr>
  </w:style>
  <w:style w:type="character" w:styleId="ae">
    <w:name w:val="Intense Emphasis"/>
    <w:uiPriority w:val="21"/>
    <w:qFormat/>
    <w:rsid w:val="00BA09C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A09CB"/>
    <w:rPr>
      <w:sz w:val="24"/>
      <w:szCs w:val="24"/>
      <w:u w:val="single"/>
    </w:rPr>
  </w:style>
  <w:style w:type="character" w:styleId="af0">
    <w:name w:val="Intense Reference"/>
    <w:uiPriority w:val="32"/>
    <w:qFormat/>
    <w:rsid w:val="00BA09CB"/>
    <w:rPr>
      <w:b/>
      <w:sz w:val="24"/>
      <w:u w:val="single"/>
    </w:rPr>
  </w:style>
  <w:style w:type="character" w:styleId="af1">
    <w:name w:val="Book Title"/>
    <w:uiPriority w:val="33"/>
    <w:qFormat/>
    <w:rsid w:val="00BA09C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A09CB"/>
    <w:pPr>
      <w:outlineLvl w:val="9"/>
    </w:pPr>
  </w:style>
  <w:style w:type="paragraph" w:customStyle="1" w:styleId="u">
    <w:name w:val="u"/>
    <w:basedOn w:val="a"/>
    <w:rsid w:val="00BA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BA09CB"/>
    <w:pPr>
      <w:widowControl w:val="0"/>
      <w:tabs>
        <w:tab w:val="left" w:pos="994"/>
      </w:tabs>
      <w:spacing w:before="120" w:after="120" w:line="240" w:lineRule="auto"/>
      <w:ind w:right="-227"/>
    </w:pPr>
    <w:rPr>
      <w:rFonts w:ascii="MS Sans Serif" w:eastAsia="Times New Roman" w:hAnsi="MS Sans Serif" w:cs="Times New Roman"/>
      <w:sz w:val="28"/>
      <w:szCs w:val="28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BA09CB"/>
    <w:rPr>
      <w:rFonts w:ascii="MS Sans Serif" w:eastAsia="Times New Roman" w:hAnsi="MS Sans Serif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rsid w:val="00BA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A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BA09C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ody Text Indent"/>
    <w:basedOn w:val="a"/>
    <w:link w:val="af8"/>
    <w:rsid w:val="00BA09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A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A09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A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BA09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A09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unhideWhenUsed/>
    <w:rsid w:val="00BA09C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BA09CB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BA09C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BA0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308D-A9FA-4554-B60D-424338DE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2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4-03T20:27:00Z</cp:lastPrinted>
  <dcterms:created xsi:type="dcterms:W3CDTF">2013-09-21T07:54:00Z</dcterms:created>
  <dcterms:modified xsi:type="dcterms:W3CDTF">2014-04-15T12:01:00Z</dcterms:modified>
</cp:coreProperties>
</file>